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2A" w:rsidRDefault="00D5252A" w:rsidP="00F24B6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F24B62" w:rsidRDefault="00D5252A" w:rsidP="00D5252A">
      <w:pPr>
        <w:pStyle w:val="NormalWeb"/>
        <w:shd w:val="clear" w:color="auto" w:fill="C0504D" w:themeFill="accent2"/>
        <w:spacing w:before="0" w:beforeAutospacing="0" w:after="0" w:afterAutospacing="0" w:line="360" w:lineRule="auto"/>
        <w:rPr>
          <w:bCs/>
        </w:rPr>
      </w:pPr>
      <w:r>
        <w:rPr>
          <w:b/>
          <w:bCs/>
          <w:sz w:val="28"/>
          <w:szCs w:val="28"/>
        </w:rPr>
        <w:t>1.Textul de informare -de citit de la pagina 41 -MANUAL</w:t>
      </w:r>
      <w:r w:rsidR="00F24B62">
        <w:rPr>
          <w:bCs/>
        </w:rPr>
        <w:t>.</w:t>
      </w:r>
    </w:p>
    <w:p w:rsidR="00F24B62" w:rsidRDefault="00F24B62" w:rsidP="00D5252A">
      <w:pPr>
        <w:shd w:val="clear" w:color="auto" w:fill="C0504D" w:themeFill="accent2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5252A" w:rsidRPr="00D5252A" w:rsidRDefault="00D5252A" w:rsidP="00D5252A">
      <w:pPr>
        <w:shd w:val="clear" w:color="auto" w:fill="C0504D" w:themeFill="accent2"/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D5252A" w:rsidRPr="00D5252A" w:rsidSect="00D5252A">
          <w:type w:val="continuous"/>
          <w:pgSz w:w="11907" w:h="16840"/>
          <w:pgMar w:top="1134" w:right="1134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</w:sectPr>
      </w:pPr>
      <w:r w:rsidRPr="00D5252A">
        <w:rPr>
          <w:rFonts w:ascii="Times New Roman" w:hAnsi="Times New Roman"/>
          <w:b/>
          <w:bCs/>
          <w:sz w:val="28"/>
          <w:szCs w:val="28"/>
        </w:rPr>
        <w:t>2. De completat pe carte pagina 42, exerciţiile 1,2 de sus cu creionul.</w:t>
      </w:r>
    </w:p>
    <w:p w:rsidR="009B75BE" w:rsidRDefault="009B75BE"/>
    <w:sectPr w:rsidR="009B75BE" w:rsidSect="009B75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B62"/>
    <w:rsid w:val="002C4C7E"/>
    <w:rsid w:val="009B75BE"/>
    <w:rsid w:val="00D5252A"/>
    <w:rsid w:val="00F2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62"/>
    <w:rPr>
      <w:rFonts w:ascii="Calibri" w:eastAsia="Times New Roman" w:hAnsi="Calibri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A7C9-12F6-47F7-8FB9-D8A46E7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9T12:42:00Z</dcterms:created>
  <dcterms:modified xsi:type="dcterms:W3CDTF">2020-04-26T20:56:00Z</dcterms:modified>
</cp:coreProperties>
</file>